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2379E661" w:rsidR="00EE650C" w:rsidRPr="00AB7D94" w:rsidRDefault="007F6A7F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2</w:t>
      </w:r>
      <w:r w:rsidR="00800927">
        <w:rPr>
          <w:rFonts w:asciiTheme="majorHAnsi" w:eastAsia="Calibri" w:hAnsiTheme="majorHAnsi" w:cstheme="majorHAnsi"/>
          <w:b/>
          <w:sz w:val="18"/>
          <w:szCs w:val="18"/>
        </w:rPr>
        <w:t>.12</w:t>
      </w:r>
      <w:r w:rsidR="00837328" w:rsidRPr="00AB7D94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AB7D94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BFCE932" w14:textId="01249184" w:rsidR="001652C6" w:rsidRPr="00D6694B" w:rsidRDefault="00D6694B" w:rsidP="00D6694B">
      <w:pPr>
        <w:rPr>
          <w:sz w:val="20"/>
          <w:szCs w:val="20"/>
          <w:lang w:eastAsia="tr-TR"/>
        </w:rPr>
      </w:pPr>
      <w:r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D6694B">
        <w:rPr>
          <w:rFonts w:asciiTheme="majorHAnsi" w:hAnsiTheme="majorHAnsi" w:cstheme="majorHAnsi"/>
          <w:sz w:val="18"/>
          <w:szCs w:val="18"/>
        </w:rPr>
        <w:t xml:space="preserve"> </w:t>
      </w:r>
      <w:r w:rsidRPr="00D6694B">
        <w:rPr>
          <w:rFonts w:asciiTheme="majorHAnsi" w:hAnsiTheme="majorHAnsi" w:cstheme="majorHAnsi"/>
          <w:sz w:val="18"/>
          <w:szCs w:val="18"/>
        </w:rPr>
        <w:t>“</w:t>
      </w:r>
      <w:r w:rsidRPr="00D6694B">
        <w:rPr>
          <w:rFonts w:asciiTheme="majorHAnsi" w:hAnsiTheme="majorHAnsi" w:cstheme="majorHAnsi"/>
          <w:sz w:val="18"/>
          <w:szCs w:val="18"/>
          <w:lang w:eastAsia="tr-TR"/>
        </w:rPr>
        <w:t xml:space="preserve">WALD Sosyal Koruma, Topluluk Hareketleri ve Kayıtlı Ekonomiye Erişimde Belediyelerle İş Birliği Projesi” Kapsamında </w:t>
      </w:r>
      <w:r w:rsidRPr="00D6694B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Dünya Ticaret Merkezi Proje Koordinasyon Ofisi Yazıcı Bakım” </w:t>
      </w:r>
      <w:r w:rsidR="001652C6" w:rsidRPr="00D6694B">
        <w:rPr>
          <w:rFonts w:asciiTheme="majorHAnsi" w:eastAsia="Calibri" w:hAnsiTheme="majorHAnsi" w:cstheme="majorHAnsi"/>
          <w:sz w:val="18"/>
          <w:szCs w:val="18"/>
        </w:rPr>
        <w:t xml:space="preserve"> hizmet alımını içerir.</w:t>
      </w:r>
    </w:p>
    <w:p w14:paraId="138449B2" w14:textId="22D6270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065E7864" w14:textId="35754230" w:rsidR="00DE1E6D" w:rsidRDefault="00D6694B" w:rsidP="00D6694B">
      <w:pPr>
        <w:rPr>
          <w:rFonts w:asciiTheme="majorHAnsi" w:hAnsiTheme="majorHAnsi" w:cstheme="majorHAnsi"/>
          <w:sz w:val="18"/>
          <w:szCs w:val="18"/>
          <w:lang w:eastAsia="tr-TR"/>
        </w:rPr>
      </w:pPr>
      <w:r w:rsidRPr="00D6694B">
        <w:rPr>
          <w:rFonts w:asciiTheme="majorHAnsi" w:hAnsiTheme="majorHAnsi" w:cstheme="majorHAnsi"/>
          <w:sz w:val="18"/>
          <w:szCs w:val="18"/>
          <w:lang w:eastAsia="tr-TR"/>
        </w:rPr>
        <w:t xml:space="preserve">WALD Sosyal Koruma, Topluluk Hareketleri ve Kayıtlı Ekonomiye Erişimde Belediyelerle İş Birliği Projesi” Kapsamında </w:t>
      </w:r>
      <w:r w:rsidRPr="00D6694B">
        <w:rPr>
          <w:rFonts w:asciiTheme="majorHAnsi" w:hAnsiTheme="majorHAnsi" w:cstheme="majorHAnsi"/>
          <w:bCs/>
          <w:sz w:val="18"/>
          <w:szCs w:val="18"/>
          <w:lang w:eastAsia="tr-TR"/>
        </w:rPr>
        <w:t>Dünya Ticaret Merkezi Proje Koordinasyon Ofisi Yazıcı Bakım Hizmeti</w:t>
      </w:r>
    </w:p>
    <w:p w14:paraId="7C0E8CA8" w14:textId="77777777" w:rsidR="00D6694B" w:rsidRPr="00D6694B" w:rsidRDefault="00D6694B" w:rsidP="00D6694B">
      <w:pPr>
        <w:rPr>
          <w:rFonts w:asciiTheme="majorHAnsi" w:hAnsiTheme="majorHAnsi" w:cstheme="majorHAnsi"/>
          <w:sz w:val="18"/>
          <w:szCs w:val="18"/>
          <w:lang w:eastAsia="tr-TR"/>
        </w:rPr>
      </w:pPr>
    </w:p>
    <w:p w14:paraId="6E2F06B8" w14:textId="5B2A0234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3408A3C0" w14:textId="77777777" w:rsidR="00D6694B" w:rsidRPr="00D6694B" w:rsidRDefault="00D6694B" w:rsidP="00D6694B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D6694B">
        <w:rPr>
          <w:rFonts w:asciiTheme="majorHAnsi" w:eastAsia="Calibri" w:hAnsiTheme="majorHAnsi" w:cstheme="majorHAnsi"/>
          <w:bCs/>
          <w:sz w:val="18"/>
          <w:szCs w:val="18"/>
        </w:rPr>
        <w:t>WALD Sosyal Koruma, Topluluk Hareketleri ve Kayıtlı Ekonomiye Erişimde Belediyelerle İş Birliği Projesi” Kapsamında Dünya Ticaret Merkezi Proje Koordinasyon Ofisi Yazıcı Bakım Hizmeti</w:t>
      </w:r>
    </w:p>
    <w:p w14:paraId="69045922" w14:textId="0AD78FC2" w:rsidR="00DE1E6D" w:rsidRPr="00AB7D94" w:rsidRDefault="00DE1E6D" w:rsidP="00837328">
      <w:pPr>
        <w:rPr>
          <w:rFonts w:asciiTheme="majorHAnsi" w:eastAsia="Calibri" w:hAnsiTheme="majorHAnsi" w:cstheme="majorHAnsi"/>
          <w:bCs/>
          <w:sz w:val="18"/>
          <w:szCs w:val="18"/>
        </w:rPr>
      </w:pPr>
    </w:p>
    <w:p w14:paraId="3D74A996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1437C90D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D6694B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654A35CA" w:rsidR="00EE650C" w:rsidRPr="00AB7D94" w:rsidRDefault="00D6694B" w:rsidP="00D6694B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AB7D94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B6BD" w14:textId="77777777" w:rsidR="00D6694B" w:rsidRPr="00D6694B" w:rsidRDefault="00D6694B" w:rsidP="00D6694B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6694B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WALD Sosyal Koruma, Topluluk Hareketleri ve Kayıtlı Ekonomiye Erişimde Belediyelerle İş Birliği Projesi” Kapsamında </w:t>
            </w:r>
            <w:r w:rsidRPr="00D6694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Dünya Ticaret Merkezi Proje Koordinasyon Ofisi Yazıcı Bakım Hizmeti</w:t>
            </w:r>
          </w:p>
          <w:p w14:paraId="1434E7F5" w14:textId="77777777" w:rsidR="00B8430D" w:rsidRPr="00AB7D94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69D27E3" w14:textId="71A9A53C" w:rsidR="00B8430D" w:rsidRPr="00AB7D94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46E4" w14:textId="6AFE76B3" w:rsidR="00EF0653" w:rsidRPr="00AB7D94" w:rsidRDefault="00D6694B" w:rsidP="00EF065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</w:p>
          <w:p w14:paraId="3D677FF6" w14:textId="46A4E260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AB7D94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7FFB" w14:textId="77777777" w:rsidR="00D6694B" w:rsidRPr="00800927" w:rsidRDefault="00D6694B" w:rsidP="00D6694B">
            <w:pPr>
              <w:spacing w:after="240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800927">
              <w:rPr>
                <w:rFonts w:asciiTheme="majorHAnsi" w:hAnsiTheme="majorHAnsi" w:cstheme="majorHAnsi"/>
                <w:sz w:val="18"/>
                <w:szCs w:val="18"/>
              </w:rPr>
              <w:t>WALD Sosyal Koruma, Topluluk Hareketleri ve Kayıtlı Ekonomiye Erişimde Belediyelerle İş Birliği Projesi” Kapsamında;</w:t>
            </w:r>
            <w:r w:rsidRPr="00800927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800927">
              <w:rPr>
                <w:rFonts w:asciiTheme="majorHAnsi" w:hAnsiTheme="majorHAnsi" w:cstheme="majorHAnsi"/>
                <w:sz w:val="18"/>
                <w:szCs w:val="18"/>
              </w:rPr>
              <w:instrText xml:space="preserve"> HYPERLINK "https://www.yazicifotokopi.com/urun/hp-color-laserjet-pro-mfp-m477fnw-faks-fotokopi-tarayici-ethernet-wifi-airprint-cok-fonksiyonlu-renkli-lazer-yazici" </w:instrText>
            </w:r>
            <w:r w:rsidRPr="0080092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</w:p>
          <w:p w14:paraId="0D6BBEF8" w14:textId="77777777" w:rsidR="00D6694B" w:rsidRPr="00800927" w:rsidRDefault="00D6694B" w:rsidP="00D6694B">
            <w:pPr>
              <w:spacing w:after="24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0092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proofErr w:type="spellStart"/>
            <w:r w:rsidRPr="00800927">
              <w:rPr>
                <w:rFonts w:asciiTheme="majorHAnsi" w:hAnsiTheme="majorHAnsi" w:cstheme="majorHAnsi"/>
                <w:sz w:val="18"/>
                <w:szCs w:val="18"/>
              </w:rPr>
              <w:t>Canon</w:t>
            </w:r>
            <w:proofErr w:type="spellEnd"/>
            <w:r w:rsidRPr="0080092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00927">
              <w:rPr>
                <w:rFonts w:asciiTheme="majorHAnsi" w:hAnsiTheme="majorHAnsi" w:cstheme="majorHAnsi"/>
                <w:sz w:val="18"/>
                <w:szCs w:val="18"/>
              </w:rPr>
              <w:t>ImageRUNNER</w:t>
            </w:r>
            <w:proofErr w:type="spellEnd"/>
            <w:r w:rsidRPr="00800927">
              <w:rPr>
                <w:rFonts w:asciiTheme="majorHAnsi" w:hAnsiTheme="majorHAnsi" w:cstheme="majorHAnsi"/>
                <w:sz w:val="18"/>
                <w:szCs w:val="18"/>
              </w:rPr>
              <w:t xml:space="preserve"> C3530İ</w:t>
            </w:r>
          </w:p>
          <w:p w14:paraId="15E6B753" w14:textId="7989D7BA" w:rsidR="00936183" w:rsidRPr="00800927" w:rsidRDefault="00D6694B" w:rsidP="00F00018">
            <w:p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0927">
              <w:rPr>
                <w:rFonts w:asciiTheme="majorHAnsi" w:hAnsiTheme="majorHAnsi" w:cstheme="majorHAnsi"/>
                <w:sz w:val="18"/>
                <w:szCs w:val="18"/>
              </w:rPr>
              <w:t>Yukarıda Modeli Belirtilen Yazıcının Bakım Hizmeti Gerçekleştirilecektir.</w:t>
            </w:r>
          </w:p>
          <w:p w14:paraId="7F6FFB6D" w14:textId="02F1A40E" w:rsidR="00FA3947" w:rsidRPr="00AB7D94" w:rsidRDefault="00FA3947" w:rsidP="00F25D66">
            <w:pPr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E83FAF0" w14:textId="2DECFF36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077E33" w14:textId="52816496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FCA449" w14:textId="1F375D89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A0C2285" w14:textId="2E950250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586812B" w14:textId="34161AC0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0D0034" w14:textId="40CDBD88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ECE0CD" w14:textId="2D78DC82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0B03E5F" w14:textId="54557F81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094C28" w14:textId="77777777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AB7D94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4FCB314F" w:rsidR="00EE650C" w:rsidRPr="00AB7D94" w:rsidRDefault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D33B671" w:rsidR="00EE650C" w:rsidRPr="00AB7D94" w:rsidRDefault="00236D28" w:rsidP="00E660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7F2D8432" w14:textId="77777777" w:rsidR="00F00018" w:rsidRPr="00F00018" w:rsidRDefault="00F00018" w:rsidP="00F00018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F0001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WALD Sosyal Koruma, Topluluk Hareketleri ve Kayıtlı Ekonomiye Erişimde Belediyelerle İş Birliği Projesi” Kapsamında </w:t>
            </w:r>
            <w:r w:rsidRPr="00F0001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Dünya Ticaret Merkezi Proje Koordinasyon Ofisi Yazıcı Bakım Hizmeti</w:t>
            </w:r>
          </w:p>
          <w:p w14:paraId="669D924E" w14:textId="77777777" w:rsidR="00F25D66" w:rsidRPr="00AB7D94" w:rsidRDefault="00F25D66" w:rsidP="00F25D6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9268B02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7844A7C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46E68AB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412F8B2D" w:rsidR="00EE650C" w:rsidRPr="00AB7D94" w:rsidRDefault="00F00018" w:rsidP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B94CC3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446D3358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B26FAD">
        <w:rPr>
          <w:rFonts w:asciiTheme="majorHAnsi" w:eastAsia="Calibri" w:hAnsiTheme="majorHAnsi" w:cstheme="majorHAnsi"/>
          <w:sz w:val="18"/>
          <w:szCs w:val="18"/>
        </w:rPr>
        <w:t xml:space="preserve">  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</w:p>
    <w:p w14:paraId="08246E4B" w14:textId="5CC0362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77777777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6538E47B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4264" w14:textId="77777777" w:rsidR="00DD15A9" w:rsidRDefault="00DD15A9">
      <w:r>
        <w:separator/>
      </w:r>
    </w:p>
  </w:endnote>
  <w:endnote w:type="continuationSeparator" w:id="0">
    <w:p w14:paraId="1C8FA28E" w14:textId="77777777" w:rsidR="00DD15A9" w:rsidRDefault="00D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29501" w14:textId="77777777" w:rsidR="00DD15A9" w:rsidRDefault="00DD15A9">
      <w:r>
        <w:separator/>
      </w:r>
    </w:p>
  </w:footnote>
  <w:footnote w:type="continuationSeparator" w:id="0">
    <w:p w14:paraId="65FAED7A" w14:textId="77777777" w:rsidR="00DD15A9" w:rsidRDefault="00D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FA785A"/>
    <w:multiLevelType w:val="hybridMultilevel"/>
    <w:tmpl w:val="946A423A"/>
    <w:lvl w:ilvl="0" w:tplc="041F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C23D4"/>
    <w:rsid w:val="000F746D"/>
    <w:rsid w:val="00106B69"/>
    <w:rsid w:val="0012371A"/>
    <w:rsid w:val="00136D94"/>
    <w:rsid w:val="00140503"/>
    <w:rsid w:val="001652C6"/>
    <w:rsid w:val="0017382D"/>
    <w:rsid w:val="001815AB"/>
    <w:rsid w:val="00187A9E"/>
    <w:rsid w:val="001B7A0E"/>
    <w:rsid w:val="00204950"/>
    <w:rsid w:val="00236D28"/>
    <w:rsid w:val="002674C9"/>
    <w:rsid w:val="00297FE6"/>
    <w:rsid w:val="00307686"/>
    <w:rsid w:val="003A4876"/>
    <w:rsid w:val="003C4CB5"/>
    <w:rsid w:val="003D149F"/>
    <w:rsid w:val="003D6681"/>
    <w:rsid w:val="003D75C2"/>
    <w:rsid w:val="00403434"/>
    <w:rsid w:val="00425341"/>
    <w:rsid w:val="00485460"/>
    <w:rsid w:val="004B02E5"/>
    <w:rsid w:val="004B2E1B"/>
    <w:rsid w:val="004D478D"/>
    <w:rsid w:val="004F22A7"/>
    <w:rsid w:val="00522E61"/>
    <w:rsid w:val="005374D1"/>
    <w:rsid w:val="005810E9"/>
    <w:rsid w:val="005A12EC"/>
    <w:rsid w:val="005C4EDE"/>
    <w:rsid w:val="005D2EAA"/>
    <w:rsid w:val="00602972"/>
    <w:rsid w:val="0064212A"/>
    <w:rsid w:val="006854D1"/>
    <w:rsid w:val="00695E57"/>
    <w:rsid w:val="006A3BB0"/>
    <w:rsid w:val="006C33F4"/>
    <w:rsid w:val="006C3564"/>
    <w:rsid w:val="007138C0"/>
    <w:rsid w:val="00713F05"/>
    <w:rsid w:val="00737687"/>
    <w:rsid w:val="007474CE"/>
    <w:rsid w:val="00762732"/>
    <w:rsid w:val="007759BD"/>
    <w:rsid w:val="007C2DCD"/>
    <w:rsid w:val="007D5497"/>
    <w:rsid w:val="007E0F73"/>
    <w:rsid w:val="007E41D3"/>
    <w:rsid w:val="007F6A7F"/>
    <w:rsid w:val="00800927"/>
    <w:rsid w:val="00837328"/>
    <w:rsid w:val="008716DE"/>
    <w:rsid w:val="008837B7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062D"/>
    <w:rsid w:val="009B7AE7"/>
    <w:rsid w:val="009D7F68"/>
    <w:rsid w:val="009F6A99"/>
    <w:rsid w:val="00A21D19"/>
    <w:rsid w:val="00A25343"/>
    <w:rsid w:val="00A571B5"/>
    <w:rsid w:val="00A66C1E"/>
    <w:rsid w:val="00AB7D94"/>
    <w:rsid w:val="00AD6ABB"/>
    <w:rsid w:val="00AE13CF"/>
    <w:rsid w:val="00B26FAD"/>
    <w:rsid w:val="00B51A23"/>
    <w:rsid w:val="00B71626"/>
    <w:rsid w:val="00B7381A"/>
    <w:rsid w:val="00B75B7E"/>
    <w:rsid w:val="00B8430D"/>
    <w:rsid w:val="00C4445B"/>
    <w:rsid w:val="00C44E0A"/>
    <w:rsid w:val="00C8002D"/>
    <w:rsid w:val="00C837A7"/>
    <w:rsid w:val="00C92E3A"/>
    <w:rsid w:val="00CC3459"/>
    <w:rsid w:val="00CD7E33"/>
    <w:rsid w:val="00CF208E"/>
    <w:rsid w:val="00D101EC"/>
    <w:rsid w:val="00D231E8"/>
    <w:rsid w:val="00D6694B"/>
    <w:rsid w:val="00D77C20"/>
    <w:rsid w:val="00DD15A9"/>
    <w:rsid w:val="00DE1E6D"/>
    <w:rsid w:val="00E20505"/>
    <w:rsid w:val="00E47CEC"/>
    <w:rsid w:val="00E55E4D"/>
    <w:rsid w:val="00E66034"/>
    <w:rsid w:val="00ED0063"/>
    <w:rsid w:val="00EE54CD"/>
    <w:rsid w:val="00EE650C"/>
    <w:rsid w:val="00EF0653"/>
    <w:rsid w:val="00F00018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D66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A2F4-A7E3-4EA3-B58D-4DD8E26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2</cp:revision>
  <cp:lastPrinted>2023-12-12T10:05:00Z</cp:lastPrinted>
  <dcterms:created xsi:type="dcterms:W3CDTF">2024-01-16T06:36:00Z</dcterms:created>
  <dcterms:modified xsi:type="dcterms:W3CDTF">2024-01-16T06:36:00Z</dcterms:modified>
</cp:coreProperties>
</file>